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F650B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5F650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5F650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อนุญาตฆ่าสัตว์นอกโรงฆ่าสัตว์</w:t>
      </w:r>
    </w:p>
    <w:p w:rsidR="00513AE8" w:rsidRPr="005F650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5F650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5F65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5F650B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เมืองแคน อำเภอราษีไศล จังหวัดศรีสะเกษ</w:t>
      </w:r>
      <w:r w:rsidR="00081011" w:rsidRPr="005F65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5F650B">
        <w:rPr>
          <w:rFonts w:ascii="TH SarabunIT๙" w:hAnsi="TH SarabunIT๙" w:cs="TH SarabunIT๙"/>
          <w:noProof/>
          <w:sz w:val="32"/>
          <w:szCs w:val="32"/>
          <w:cs/>
        </w:rPr>
        <w:t>กระทรวงเกษตรและสหกรณ์</w:t>
      </w: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5F650B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F65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3F755" wp14:editId="01842B82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F650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F650B" w:rsidRDefault="005F650B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  <w:r w:rsidR="00081011" w:rsidRPr="005F650B">
        <w:rPr>
          <w:rFonts w:ascii="TH SarabunIT๙" w:hAnsi="TH SarabunIT๙" w:cs="TH SarabunIT๙"/>
          <w:noProof/>
          <w:sz w:val="32"/>
          <w:szCs w:val="32"/>
          <w:cs/>
        </w:rPr>
        <w:t>ผู้ประสงค์จะฆ่าสัตว์ให้ยื่นแบบ ฆจส</w:t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t xml:space="preserve">.12 </w:t>
      </w:r>
      <w:r w:rsidR="00081011" w:rsidRPr="005F650B">
        <w:rPr>
          <w:rFonts w:ascii="TH SarabunIT๙" w:hAnsi="TH SarabunIT๙" w:cs="TH SarabunIT๙"/>
          <w:noProof/>
          <w:sz w:val="32"/>
          <w:szCs w:val="32"/>
          <w:cs/>
        </w:rPr>
        <w:t xml:space="preserve">พร้อมเสียอากรการฆ่าสัตว์ และค่าธรรมเนียมการประทับตรารับรองให้จำหน่ายเนื้อสัตว์ตามอัตราที่กำหนดในกฎกระทรวง </w:t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t>(</w:t>
      </w:r>
      <w:r w:rsidR="00081011" w:rsidRPr="005F650B">
        <w:rPr>
          <w:rFonts w:ascii="TH SarabunIT๙" w:hAnsi="TH SarabunIT๙" w:cs="TH SarabunIT๙"/>
          <w:noProof/>
          <w:sz w:val="32"/>
          <w:szCs w:val="32"/>
          <w:cs/>
        </w:rPr>
        <w:t xml:space="preserve">ฉบับที่ </w:t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t>4) (</w:t>
      </w:r>
      <w:r w:rsidR="00081011" w:rsidRPr="005F650B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t>.</w:t>
      </w:r>
      <w:r w:rsidR="00081011" w:rsidRPr="005F650B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t xml:space="preserve">. 2536) </w:t>
      </w:r>
      <w:r w:rsidR="00081011" w:rsidRPr="005F650B">
        <w:rPr>
          <w:rFonts w:ascii="TH SarabunIT๙" w:hAnsi="TH SarabunIT๙" w:cs="TH SarabunIT๙"/>
          <w:noProof/>
          <w:sz w:val="32"/>
          <w:szCs w:val="32"/>
          <w:cs/>
        </w:rPr>
        <w:t xml:space="preserve">และกฎกระทรวง </w:t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t>(</w:t>
      </w:r>
      <w:r w:rsidR="00081011" w:rsidRPr="005F650B">
        <w:rPr>
          <w:rFonts w:ascii="TH SarabunIT๙" w:hAnsi="TH SarabunIT๙" w:cs="TH SarabunIT๙"/>
          <w:noProof/>
          <w:sz w:val="32"/>
          <w:szCs w:val="32"/>
          <w:cs/>
        </w:rPr>
        <w:t xml:space="preserve">ฉบับที่ </w:t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t>6) (</w:t>
      </w:r>
      <w:r w:rsidR="00081011" w:rsidRPr="005F650B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t>.</w:t>
      </w:r>
      <w:r w:rsidR="00081011" w:rsidRPr="005F650B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t xml:space="preserve">. 2552) </w:t>
      </w:r>
      <w:r w:rsidR="00081011" w:rsidRPr="005F650B">
        <w:rPr>
          <w:rFonts w:ascii="TH SarabunIT๙" w:hAnsi="TH SarabunIT๙" w:cs="TH SarabunIT๙"/>
          <w:noProof/>
          <w:sz w:val="32"/>
          <w:szCs w:val="32"/>
          <w:cs/>
        </w:rPr>
        <w:t>ออกตามความในพระราชบัญญัติควบคุมการฆ่าสัตว์และจำหน่ายเนื้อสัตว์ พ</w:t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t>.</w:t>
      </w:r>
      <w:r w:rsidR="00081011" w:rsidRPr="005F650B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t>. 2535</w:t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5F650B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t>1.</w:t>
      </w:r>
      <w:r w:rsidR="00081011" w:rsidRPr="005F650B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t>2.</w:t>
      </w:r>
      <w:r w:rsidR="00081011" w:rsidRPr="005F650B">
        <w:rPr>
          <w:rFonts w:ascii="TH SarabunIT๙" w:hAnsi="TH SarabunIT๙" w:cs="TH SarabunIT๙"/>
          <w:noProof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</w:t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t>3.</w:t>
      </w:r>
      <w:r w:rsidR="00081011" w:rsidRPr="005F650B">
        <w:rPr>
          <w:rFonts w:ascii="TH SarabunIT๙" w:hAnsi="TH SarabunIT๙" w:cs="TH SarabunIT๙"/>
          <w:noProof/>
          <w:sz w:val="32"/>
          <w:szCs w:val="32"/>
          <w:cs/>
        </w:rPr>
        <w:t>สำเนาเอกสารต้องลงนามรับรองสำเนาถูกต้องทุกฉบับ</w:t>
      </w:r>
      <w:r w:rsidR="00081011" w:rsidRPr="005F650B">
        <w:rPr>
          <w:rFonts w:ascii="Arial" w:hAnsi="Arial" w:cs="Arial" w:hint="cs"/>
          <w:noProof/>
          <w:sz w:val="32"/>
          <w:szCs w:val="32"/>
          <w:cs/>
        </w:rPr>
        <w:t>​</w:t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5F65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67B" w:rsidRPr="005F650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5F650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5F650B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252"/>
      </w:tblGrid>
      <w:tr w:rsidR="00B4081B" w:rsidRPr="005F650B" w:rsidTr="005F65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5F650B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650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5F650B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</w:t>
            </w:r>
            <w:r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5F65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5F650B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650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F650B" w:rsidRDefault="005F650B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03D3D" w:rsidRDefault="00103D3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F650B" w:rsidRDefault="005F650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F650B" w:rsidRDefault="005F650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F650B" w:rsidRPr="005F650B" w:rsidRDefault="005F650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5F650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5F650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5F650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5F650B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="00081011" w:rsidRPr="005F650B">
        <w:rPr>
          <w:rFonts w:ascii="TH SarabunIT๙" w:hAnsi="TH SarabunIT๙" w:cs="TH SarabunIT๙"/>
          <w:noProof/>
          <w:sz w:val="32"/>
          <w:szCs w:val="32"/>
          <w:cs/>
        </w:rPr>
        <w:t>วันทำการ</w:t>
      </w:r>
    </w:p>
    <w:p w:rsidR="00974646" w:rsidRPr="005F650B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491"/>
        <w:gridCol w:w="1843"/>
      </w:tblGrid>
      <w:tr w:rsidR="0067367B" w:rsidRPr="005F650B" w:rsidTr="005F650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F650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5F650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:rsidR="0067367B" w:rsidRPr="005F650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7367B" w:rsidRPr="005F650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5F650B" w:rsidTr="005F650B">
        <w:tc>
          <w:tcPr>
            <w:tcW w:w="846" w:type="dxa"/>
          </w:tcPr>
          <w:p w:rsidR="0067367B" w:rsidRPr="005F650B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65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F650B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5F650B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>1.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ขออนุญาตยื่นคำขอ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ฆจส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2)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เอกสารหลักฐานต่อเจ้าหน้าที่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2.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ครบถ้วนของคำขอและเอกสารประกอบคำขอ</w:t>
            </w:r>
          </w:p>
          <w:p w:rsidR="001A5925" w:rsidRPr="005F650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491" w:type="dxa"/>
          </w:tcPr>
          <w:p w:rsidR="0067367B" w:rsidRPr="005F650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843" w:type="dxa"/>
          </w:tcPr>
          <w:p w:rsidR="00081011" w:rsidRPr="005F650B" w:rsidRDefault="00103D3D" w:rsidP="00CA3FE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</w:t>
            </w:r>
          </w:p>
          <w:p w:rsidR="0067367B" w:rsidRPr="005F650B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5F650B" w:rsidTr="005F650B">
        <w:tc>
          <w:tcPr>
            <w:tcW w:w="846" w:type="dxa"/>
          </w:tcPr>
          <w:p w:rsidR="0067367B" w:rsidRPr="005F650B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F65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F650B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F650B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>1.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นักงานเจ้าหน้าที่จะจัดเก็บค่าธรรมเนียมแล้วแต่กรณี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2.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นักงานตรวจโรคสัตว์ไปตรวจรับรองคุณภาพซาก ณ สถานที่ที่สัตว์ตาย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3.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ออกหนังสือตอบรับแจ้งการฆ่าสัตว์ประเภทต่างๆ เป็นหลักฐานการรับแจ้งการฆ่าสัตว์</w:t>
            </w:r>
          </w:p>
          <w:p w:rsidR="001A5925" w:rsidRPr="005F650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491" w:type="dxa"/>
          </w:tcPr>
          <w:p w:rsidR="0067367B" w:rsidRPr="005F650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843" w:type="dxa"/>
          </w:tcPr>
          <w:p w:rsidR="00103D3D" w:rsidRPr="005F650B" w:rsidRDefault="00103D3D" w:rsidP="00103D3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</w:t>
            </w:r>
          </w:p>
          <w:p w:rsidR="0067367B" w:rsidRPr="005F650B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5F650B" w:rsidTr="005F650B">
        <w:tc>
          <w:tcPr>
            <w:tcW w:w="846" w:type="dxa"/>
          </w:tcPr>
          <w:p w:rsidR="0067367B" w:rsidRPr="005F650B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F65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F650B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5F650B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หนังสือตอบรับแจ้งการฆ่าสัตว์</w:t>
            </w:r>
          </w:p>
          <w:p w:rsidR="001A5925" w:rsidRPr="005F650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491" w:type="dxa"/>
          </w:tcPr>
          <w:p w:rsidR="0067367B" w:rsidRPr="005F650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843" w:type="dxa"/>
          </w:tcPr>
          <w:p w:rsidR="00103D3D" w:rsidRPr="005F650B" w:rsidRDefault="00103D3D" w:rsidP="00103D3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</w:t>
            </w:r>
          </w:p>
          <w:p w:rsidR="0067367B" w:rsidRPr="005F650B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03D3D" w:rsidRPr="005F650B" w:rsidRDefault="00103D3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5F650B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2665"/>
      </w:tblGrid>
      <w:tr w:rsidR="0067367B" w:rsidRPr="005F650B" w:rsidTr="005F650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F650B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5F650B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:rsidR="0067367B" w:rsidRPr="005F650B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E8524B" w:rsidRPr="005F650B" w:rsidTr="005F650B">
        <w:tc>
          <w:tcPr>
            <w:tcW w:w="9464" w:type="dxa"/>
            <w:gridSpan w:val="3"/>
          </w:tcPr>
          <w:p w:rsidR="00E8524B" w:rsidRPr="005F650B" w:rsidRDefault="00E8524B" w:rsidP="00CD595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5F650B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50B" w:rsidRDefault="005F650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03D3D" w:rsidRDefault="00103D3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50B" w:rsidRPr="005F650B" w:rsidRDefault="005F650B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5F650B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2490"/>
      </w:tblGrid>
      <w:tr w:rsidR="00CD595C" w:rsidRPr="005F650B" w:rsidTr="005F650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5F650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5F650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:rsidR="005F650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</w:p>
          <w:p w:rsidR="00CD595C" w:rsidRPr="005F650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 / ร้อยละ)</w:t>
            </w:r>
          </w:p>
        </w:tc>
      </w:tr>
      <w:tr w:rsidR="00812105" w:rsidRPr="005F650B" w:rsidTr="005F650B">
        <w:tc>
          <w:tcPr>
            <w:tcW w:w="846" w:type="dxa"/>
          </w:tcPr>
          <w:p w:rsidR="00CD595C" w:rsidRPr="005F650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65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F650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ากรการฆ่าสัตว์ 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ค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5F650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90" w:type="dxa"/>
          </w:tcPr>
          <w:p w:rsidR="00812105" w:rsidRPr="005F650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F650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50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5F650B" w:rsidTr="005F650B">
        <w:tc>
          <w:tcPr>
            <w:tcW w:w="846" w:type="dxa"/>
          </w:tcPr>
          <w:p w:rsidR="00CD595C" w:rsidRPr="005F650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F65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F650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ากรการฆ่าสัตว์ 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ะบือ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5F650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90" w:type="dxa"/>
          </w:tcPr>
          <w:p w:rsidR="00812105" w:rsidRPr="005F650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F650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50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5F650B" w:rsidTr="005F650B">
        <w:tc>
          <w:tcPr>
            <w:tcW w:w="846" w:type="dxa"/>
          </w:tcPr>
          <w:p w:rsidR="00CD595C" w:rsidRPr="005F650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F65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F650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ากรการฆ่าสัตว์ 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ุกร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5F650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90" w:type="dxa"/>
          </w:tcPr>
          <w:p w:rsidR="00812105" w:rsidRPr="005F650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F650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50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5F650B" w:rsidTr="005F650B">
        <w:tc>
          <w:tcPr>
            <w:tcW w:w="846" w:type="dxa"/>
          </w:tcPr>
          <w:p w:rsidR="00CD595C" w:rsidRPr="005F650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F65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F650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ากรการฆ่าสัตว์ 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ุกรที่มีน้ำหนักต่ำกว่า 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2.5 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ิโลกรัม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5F650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90" w:type="dxa"/>
          </w:tcPr>
          <w:p w:rsidR="00812105" w:rsidRPr="005F650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F650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50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5F650B" w:rsidTr="005F650B">
        <w:tc>
          <w:tcPr>
            <w:tcW w:w="846" w:type="dxa"/>
          </w:tcPr>
          <w:p w:rsidR="00CD595C" w:rsidRPr="005F650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5F65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F650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ากรการฆ่าสัตว์ 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พะหรือแกะ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5F650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90" w:type="dxa"/>
          </w:tcPr>
          <w:p w:rsidR="00812105" w:rsidRPr="005F650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F650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50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5F650B" w:rsidTr="005F650B">
        <w:tc>
          <w:tcPr>
            <w:tcW w:w="846" w:type="dxa"/>
          </w:tcPr>
          <w:p w:rsidR="00CD595C" w:rsidRPr="005F650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5F65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F650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ค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5F650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90" w:type="dxa"/>
          </w:tcPr>
          <w:p w:rsidR="00812105" w:rsidRPr="005F650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F650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50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5F650B" w:rsidTr="005F650B">
        <w:tc>
          <w:tcPr>
            <w:tcW w:w="846" w:type="dxa"/>
          </w:tcPr>
          <w:p w:rsidR="00CD595C" w:rsidRPr="005F650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5F65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F650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ะบือ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5F650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90" w:type="dxa"/>
          </w:tcPr>
          <w:p w:rsidR="00812105" w:rsidRPr="005F650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F650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50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5F650B" w:rsidTr="005F650B">
        <w:tc>
          <w:tcPr>
            <w:tcW w:w="846" w:type="dxa"/>
          </w:tcPr>
          <w:p w:rsidR="00CD595C" w:rsidRPr="005F650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5F65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F650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ุกร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5F650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90" w:type="dxa"/>
          </w:tcPr>
          <w:p w:rsidR="00812105" w:rsidRPr="005F650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F650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50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5F650B" w:rsidTr="005F650B">
        <w:tc>
          <w:tcPr>
            <w:tcW w:w="846" w:type="dxa"/>
          </w:tcPr>
          <w:p w:rsidR="00CD595C" w:rsidRPr="005F650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5F65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F650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ุกรที่มีน้ำหนักต่ำกว่า 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2.5 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ิโลกรัม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5F650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90" w:type="dxa"/>
          </w:tcPr>
          <w:p w:rsidR="00812105" w:rsidRPr="005F650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F650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50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5F650B" w:rsidTr="005F650B">
        <w:tc>
          <w:tcPr>
            <w:tcW w:w="846" w:type="dxa"/>
          </w:tcPr>
          <w:p w:rsidR="00CD595C" w:rsidRPr="005F650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5F65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F650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พะ หรือแกะ</w:t>
            </w:r>
            <w:r w:rsidRPr="005F6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5F650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90" w:type="dxa"/>
          </w:tcPr>
          <w:p w:rsidR="00812105" w:rsidRPr="005F650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F650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50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03D3D" w:rsidRDefault="00103D3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50B" w:rsidRPr="005F650B" w:rsidRDefault="005F650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5F650B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5F65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846"/>
        <w:gridCol w:w="8334"/>
      </w:tblGrid>
      <w:tr w:rsidR="000B2BF5" w:rsidRPr="005F650B" w:rsidTr="005F650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F650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B2BF5" w:rsidRPr="005F650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5F650B" w:rsidTr="005F650B">
        <w:tc>
          <w:tcPr>
            <w:tcW w:w="846" w:type="dxa"/>
          </w:tcPr>
          <w:p w:rsidR="000B2BF5" w:rsidRPr="005F650B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65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</w:tcPr>
          <w:p w:rsidR="000B2BF5" w:rsidRPr="005F650B" w:rsidRDefault="00103D3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ศูนย์รับเรื่องร้องเรียนร้องทุกข์ สำนักงานปลัด </w:t>
            </w:r>
            <w:bookmarkStart w:id="0" w:name="_GoBack"/>
            <w:bookmarkEnd w:id="0"/>
            <w:r w:rsidR="00E73DC4"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 โทร</w:t>
            </w:r>
            <w:r w:rsidR="00E73DC4"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>.0-4582-6237</w:t>
            </w:r>
          </w:p>
          <w:p w:rsidR="001A5925" w:rsidRPr="005F650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0B2BF5" w:rsidRPr="005F650B" w:rsidTr="005F650B">
        <w:tc>
          <w:tcPr>
            <w:tcW w:w="846" w:type="dxa"/>
          </w:tcPr>
          <w:p w:rsidR="000B2BF5" w:rsidRPr="005F650B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F65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</w:tcPr>
          <w:p w:rsidR="000B2BF5" w:rsidRPr="005F650B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กรมปศุสัตว์ กลุ่มวินัย กองการเจ้าหน้าที่ กรมปศุสัตว์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9/1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ญาไท เขตราชเทวี กรุงเทพฯ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0400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2653 4444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่อ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134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>0 2653 4927 website :  http://request.dld.go.th/</w:t>
            </w:r>
          </w:p>
          <w:p w:rsidR="001A5925" w:rsidRPr="005F650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F650B" w:rsidTr="005F650B">
        <w:tc>
          <w:tcPr>
            <w:tcW w:w="846" w:type="dxa"/>
          </w:tcPr>
          <w:p w:rsidR="000B2BF5" w:rsidRPr="005F650B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F65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</w:tcPr>
          <w:p w:rsidR="000B2BF5" w:rsidRPr="005F650B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5F650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F65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F650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5F650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5F650B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846"/>
        <w:gridCol w:w="8334"/>
      </w:tblGrid>
      <w:tr w:rsidR="000B2BF5" w:rsidRPr="005F650B" w:rsidTr="005F650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F650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B2BF5" w:rsidRPr="005F650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5F650B" w:rsidTr="005F650B">
        <w:tc>
          <w:tcPr>
            <w:tcW w:w="9180" w:type="dxa"/>
            <w:gridSpan w:val="2"/>
          </w:tcPr>
          <w:p w:rsidR="00527864" w:rsidRPr="005F650B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50B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5F650B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5F650B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5F650B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5F650B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50B" w:rsidRDefault="005F650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50B" w:rsidRDefault="005F650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50B" w:rsidRDefault="005F650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50B" w:rsidRDefault="005F650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50B" w:rsidRDefault="005F650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50B" w:rsidRDefault="005F650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50B" w:rsidRDefault="005F650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50B" w:rsidRDefault="005F650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50B" w:rsidRDefault="005F650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50B" w:rsidRDefault="005F650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50B" w:rsidRDefault="005F650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50B" w:rsidRDefault="005F650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50B" w:rsidRDefault="005F650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50B" w:rsidRPr="005F650B" w:rsidRDefault="005F650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5F650B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5F650B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F650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85D379" wp14:editId="170EB11B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5F650B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5F650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F650B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713047138"/>
          <w:placeholder>
            <w:docPart w:val="19057C7EF78A43899C307387094D8FD5"/>
          </w:placeholder>
        </w:sdtPr>
        <w:sdtEndPr/>
        <w:sdtContent>
          <w:r w:rsidRPr="005F650B">
            <w:rPr>
              <w:rFonts w:ascii="TH SarabunIT๙" w:hAnsi="TH SarabunIT๙" w:cs="TH SarabunIT๙"/>
              <w:sz w:val="32"/>
              <w:szCs w:val="32"/>
              <w:cs/>
            </w:rPr>
            <w:t>(ใส่ชื่อกระบวนงาน)</w:t>
          </w:r>
        </w:sdtContent>
      </w:sdt>
    </w:p>
    <w:p w:rsidR="00D30394" w:rsidRPr="005F650B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5F650B">
        <w:rPr>
          <w:rFonts w:ascii="TH SarabunIT๙" w:hAnsi="TH SarabunIT๙" w:cs="TH SarabunIT๙"/>
          <w:sz w:val="32"/>
          <w:szCs w:val="32"/>
        </w:rPr>
        <w:t>:</w:t>
      </w:r>
      <w:r w:rsidRPr="005F650B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5F650B">
            <w:rPr>
              <w:rFonts w:ascii="TH SarabunIT๙" w:hAnsi="TH SarabunIT๙" w:cs="TH SarabunIT๙"/>
              <w:sz w:val="32"/>
              <w:szCs w:val="32"/>
              <w:cs/>
            </w:rPr>
            <w:t>(ชื่อหน่วยงานผู้รับผิดชอบ ในส่วนของกระบวนงาน) (</w:t>
          </w:r>
          <w:r w:rsidRPr="005F650B">
            <w:rPr>
              <w:rFonts w:ascii="TH SarabunIT๙" w:hAnsi="TH SarabunIT๙" w:cs="TH SarabunIT๙"/>
              <w:sz w:val="32"/>
              <w:szCs w:val="32"/>
            </w:rPr>
            <w:t>Division, Department, Ministry</w:t>
          </w:r>
          <w:r w:rsidRPr="005F650B">
            <w:rPr>
              <w:rFonts w:ascii="TH SarabunIT๙" w:hAnsi="TH SarabunIT๙" w:cs="TH SarabunIT๙"/>
              <w:sz w:val="32"/>
              <w:szCs w:val="32"/>
              <w:cs/>
            </w:rPr>
            <w:t>)</w:t>
          </w:r>
        </w:sdtContent>
      </w:sdt>
    </w:p>
    <w:p w:rsidR="00D30394" w:rsidRPr="005F650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5F650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1865436481"/>
          <w:placeholder>
            <w:docPart w:val="EF1ABF7C69634857BF7418AF3FD22259"/>
          </w:placeholder>
        </w:sdtPr>
        <w:sdtEndPr/>
        <w:sdtContent>
          <w:r w:rsidRPr="005F650B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5F650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sdt>
        <w:sdtPr>
          <w:rPr>
            <w:rFonts w:ascii="TH SarabunIT๙" w:hAnsi="TH SarabunIT๙" w:cs="TH SarabunIT๙"/>
            <w:sz w:val="32"/>
            <w:szCs w:val="32"/>
          </w:rPr>
          <w:id w:val="-594942558"/>
          <w:placeholder>
            <w:docPart w:val="C6A457688A2B4B5981B1E6BB36148B7E"/>
          </w:placeholder>
        </w:sdtPr>
        <w:sdtEndPr/>
        <w:sdtContent>
          <w:r w:rsidRPr="005F650B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5F650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5F650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1499643516"/>
          <w:placeholder>
            <w:docPart w:val="3075E2AB242845418D27FB4687FC8E1E"/>
          </w:placeholder>
        </w:sdtPr>
        <w:sdtEndPr/>
        <w:sdtContent>
          <w:r w:rsidRPr="005F650B">
            <w:rPr>
              <w:rFonts w:ascii="TH SarabunIT๙" w:hAnsi="TH SarabunIT๙" w:cs="TH SarabunIT๙"/>
              <w:sz w:val="32"/>
              <w:szCs w:val="32"/>
              <w:cs/>
            </w:rPr>
            <w:t>(ใส่ชื่อ</w:t>
          </w:r>
          <w:r w:rsidRPr="005F650B">
            <w:rPr>
              <w:rFonts w:ascii="TH SarabunIT๙" w:hAnsi="TH SarabunIT๙" w:cs="TH SarabunIT๙"/>
              <w:sz w:val="32"/>
              <w:szCs w:val="32"/>
            </w:rPr>
            <w:t xml:space="preserve"> </w:t>
          </w:r>
          <w:r w:rsidRPr="005F650B">
            <w:rPr>
              <w:rFonts w:ascii="TH SarabunIT๙" w:hAnsi="TH SarabunIT๙" w:cs="TH SarabunIT๙"/>
              <w:sz w:val="32"/>
              <w:szCs w:val="32"/>
              <w:cs/>
            </w:rPr>
            <w:t>ก.ม.ที่ให้อำนาจการอนุญาต)</w:t>
          </w:r>
        </w:sdtContent>
      </w:sdt>
    </w:p>
    <w:p w:rsidR="00D30394" w:rsidRPr="005F650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5F650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F650B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1056127550"/>
          <w:placeholder>
            <w:docPart w:val="A51D58F3D70D4FCB9CE3094ADEC74500"/>
          </w:placeholder>
        </w:sdtPr>
        <w:sdtEndPr/>
        <w:sdtContent>
          <w:r w:rsidRPr="005F650B">
            <w:rPr>
              <w:rFonts w:ascii="TH SarabunIT๙" w:hAnsi="TH SarabunIT๙" w:cs="TH SarabunIT๙"/>
              <w:sz w:val="32"/>
              <w:szCs w:val="32"/>
              <w:cs/>
            </w:rPr>
            <w:t>(ใส่ระดับผลกระทบ)</w:t>
          </w:r>
        </w:sdtContent>
      </w:sdt>
    </w:p>
    <w:p w:rsidR="00D30394" w:rsidRPr="005F650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sdt>
        <w:sdtPr>
          <w:rPr>
            <w:rFonts w:ascii="TH SarabunIT๙" w:hAnsi="TH SarabunIT๙" w:cs="TH SarabunIT๙"/>
            <w:sz w:val="32"/>
            <w:szCs w:val="32"/>
          </w:rPr>
          <w:id w:val="-352192389"/>
          <w:placeholder>
            <w:docPart w:val="17E0550A14314482BF7053BAF409A397"/>
          </w:placeholder>
        </w:sdtPr>
        <w:sdtEndPr/>
        <w:sdtContent>
          <w:r w:rsidRPr="005F650B">
            <w:rPr>
              <w:rFonts w:ascii="TH SarabunIT๙" w:hAnsi="TH SarabunIT๙" w:cs="TH SarabunIT๙"/>
              <w:sz w:val="32"/>
              <w:szCs w:val="32"/>
              <w:cs/>
            </w:rPr>
            <w:t>(ใส่พื้นที่ให้บริการ)</w:t>
          </w:r>
        </w:sdtContent>
      </w:sdt>
    </w:p>
    <w:p w:rsidR="00D30394" w:rsidRPr="005F650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5F650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668325493"/>
          <w:placeholder>
            <w:docPart w:val="8AFC9AFC3BDF4A17BDADC68FAD2FC9CA"/>
          </w:placeholder>
        </w:sdtPr>
        <w:sdtEndPr/>
        <w:sdtContent>
          <w:r w:rsidRPr="005F650B">
            <w:rPr>
              <w:rFonts w:ascii="TH SarabunIT๙" w:hAnsi="TH SarabunIT๙" w:cs="TH SarabunIT๙"/>
              <w:sz w:val="32"/>
              <w:szCs w:val="32"/>
              <w:cs/>
            </w:rPr>
            <w:t>(ใส่กฎหมายที่กำหนดระยะเวลา)</w:t>
          </w:r>
        </w:sdtContent>
      </w:sdt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5F650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271086787"/>
          <w:placeholder>
            <w:docPart w:val="8734E0FAC2F0457BA3B59752951C7423"/>
          </w:placeholder>
        </w:sdtPr>
        <w:sdtEndPr/>
        <w:sdtContent>
          <w:r w:rsidRPr="005F650B">
            <w:rPr>
              <w:rFonts w:ascii="TH SarabunIT๙" w:hAnsi="TH SarabunIT๙" w:cs="TH SarabunIT๙"/>
              <w:sz w:val="32"/>
              <w:szCs w:val="32"/>
              <w:cs/>
            </w:rPr>
            <w:t>(ใส่ระยะเวลาตามที่กฎหมายกำหนด)</w:t>
          </w:r>
        </w:sdtContent>
      </w:sdt>
    </w:p>
    <w:p w:rsidR="00D30394" w:rsidRPr="005F650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5F650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5F650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5F650B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F650B">
        <w:rPr>
          <w:rFonts w:ascii="TH SarabunIT๙" w:hAnsi="TH SarabunIT๙" w:cs="TH SarabunIT๙"/>
          <w:sz w:val="32"/>
          <w:szCs w:val="32"/>
        </w:rPr>
        <w:tab/>
      </w:r>
      <w:r w:rsidRPr="005F650B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</w:p>
    <w:p w:rsidR="00D30394" w:rsidRPr="005F650B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F650B">
        <w:rPr>
          <w:rFonts w:ascii="TH SarabunIT๙" w:hAnsi="TH SarabunIT๙" w:cs="TH SarabunIT๙"/>
          <w:sz w:val="32"/>
          <w:szCs w:val="32"/>
        </w:rPr>
        <w:tab/>
      </w:r>
      <w:r w:rsidRPr="005F650B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</w:p>
    <w:p w:rsidR="00D30394" w:rsidRPr="005F650B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F650B">
        <w:rPr>
          <w:rFonts w:ascii="TH SarabunIT๙" w:hAnsi="TH SarabunIT๙" w:cs="TH SarabunIT๙"/>
          <w:sz w:val="32"/>
          <w:szCs w:val="32"/>
        </w:rPr>
        <w:tab/>
      </w:r>
      <w:r w:rsidRPr="005F650B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</w:p>
    <w:p w:rsidR="00D30394" w:rsidRPr="005F650B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5F650B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F650B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5F650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5F650B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5F650B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5F650B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5F650B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5F650B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5F650B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5F650B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5F650B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5F650B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5F650B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5F650B" w:rsidSect="005F650B">
      <w:pgSz w:w="12240" w:h="15840"/>
      <w:pgMar w:top="1440" w:right="1418" w:bottom="1440" w:left="18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03D3D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5F650B"/>
    <w:rsid w:val="00606261"/>
    <w:rsid w:val="00646D41"/>
    <w:rsid w:val="0065732E"/>
    <w:rsid w:val="0067367B"/>
    <w:rsid w:val="00695FA2"/>
    <w:rsid w:val="00727E67"/>
    <w:rsid w:val="00812105"/>
    <w:rsid w:val="00815F25"/>
    <w:rsid w:val="00850AB3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65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F650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65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F650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195A52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195A52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195A52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195A52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195A52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195A52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195A52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195A52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195A52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95A52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F29F-D28D-4009-A67C-1C097ADD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emel</cp:lastModifiedBy>
  <cp:revision>4</cp:revision>
  <dcterms:created xsi:type="dcterms:W3CDTF">2015-09-15T11:28:00Z</dcterms:created>
  <dcterms:modified xsi:type="dcterms:W3CDTF">2015-09-25T07:50:00Z</dcterms:modified>
</cp:coreProperties>
</file>